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614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AB9B488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C653D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56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3D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C653D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60F1526" w14:textId="77777777" w:rsidR="00DF6635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กาศประเมินผลการปฏิบัติราชการ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าปีของข้าราชการพลเรือนสามัญ รอบการประเมินที่ ๒</w:t>
      </w:r>
    </w:p>
    <w:p w14:paraId="7621331C" w14:textId="1333E628" w:rsidR="00656514" w:rsidRPr="00CB0686" w:rsidRDefault="00DF6635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(เมษ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–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4E57A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62B8C9" w14:textId="5B947073" w:rsidR="00DF6635" w:rsidRDefault="0051067A" w:rsidP="00DF66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ของข้าราชการพลเรือนสามัญ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๒ (เมษ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>–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เพื่อให้มีกลไกในการสนับสนุนความโปร่งใสและเป็นธรรมใน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หนังสือ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.พ.ที่ นร. </w:t>
      </w:r>
      <w:r w:rsidR="00DF6635" w:rsidRPr="00DF6635">
        <w:rPr>
          <w:rFonts w:ascii="TH SarabunIT๙" w:hAnsi="TH SarabunIT๙" w:cs="TH SarabunIT๙"/>
          <w:sz w:val="32"/>
          <w:szCs w:val="32"/>
        </w:rPr>
        <w:t>1012/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ว.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0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3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542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ซึ่ง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ประเมินผลการปฏิบัติราชการของข้าราชการพลเรือนสามัญ ให้สอดคล้องกับพระราชบัญญัติแห่งระเบียบข้าราชการพลเรือน พ.ศ. </w:t>
      </w:r>
      <w:r w:rsidR="00DF6635" w:rsidRPr="00DF6635">
        <w:rPr>
          <w:rFonts w:ascii="TH SarabunIT๙" w:hAnsi="TH SarabunIT๙" w:cs="TH SarabunIT๙"/>
          <w:sz w:val="32"/>
          <w:szCs w:val="32"/>
        </w:rPr>
        <w:t>2551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กลั่นกรองผล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 w:rsidR="00DF6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นั้น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040AD0" w14:textId="09D009AF" w:rsidR="00DF6635" w:rsidRDefault="00DF6635" w:rsidP="00DF66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ระเมินผลการปฏิบัติราชการในรอบการประเมินที่ ๒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(1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– 3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๐ กันย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และขอประกาศผลการประเมินการปฏิบัติราชการ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 xml:space="preserve">2564 </w:t>
      </w:r>
      <w:r w:rsidRPr="00DF6635">
        <w:rPr>
          <w:rFonts w:ascii="TH SarabunIT๙" w:hAnsi="TH SarabunIT๙" w:cs="TH SarabunIT๙"/>
          <w:sz w:val="32"/>
          <w:szCs w:val="32"/>
          <w:cs/>
        </w:rPr>
        <w:t>ผู้มีผลการปฏิบัติราชการอยู่ในระดับดีเด่น</w:t>
      </w:r>
      <w:r>
        <w:rPr>
          <w:rFonts w:ascii="TH SarabunIT๙" w:hAnsi="TH SarabunIT๙" w:cs="TH SarabunIT๙"/>
          <w:sz w:val="32"/>
          <w:szCs w:val="32"/>
          <w:cs/>
        </w:rPr>
        <w:t>และดีมากจึงขอเผยแพร่ข้อมูลบนเ</w:t>
      </w:r>
      <w:r>
        <w:rPr>
          <w:rFonts w:ascii="TH SarabunIT๙" w:hAnsi="TH SarabunIT๙" w:cs="TH SarabunIT๙" w:hint="cs"/>
          <w:sz w:val="32"/>
          <w:szCs w:val="32"/>
          <w:cs/>
        </w:rPr>
        <w:t>ว็บ</w:t>
      </w:r>
      <w:r w:rsidRPr="00DF6635">
        <w:rPr>
          <w:rFonts w:ascii="TH SarabunIT๙" w:hAnsi="TH SarabunIT๙" w:cs="TH SarabunIT๙"/>
          <w:sz w:val="32"/>
          <w:szCs w:val="32"/>
          <w:cs/>
        </w:rPr>
        <w:t>ไซด์ของ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 </w:t>
      </w:r>
    </w:p>
    <w:p w14:paraId="0014F913" w14:textId="317C23D8" w:rsidR="00976B17" w:rsidRPr="00DF6635" w:rsidRDefault="00DF6635" w:rsidP="00DF6635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7E8E93C" w14:textId="5608E5C6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0277D922" w:rsidR="00ED5C9E" w:rsidRPr="003E79CE" w:rsidRDefault="007563D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578931C" wp14:editId="6CB417D9">
            <wp:simplePos x="0" y="0"/>
            <wp:positionH relativeFrom="column">
              <wp:posOffset>3295650</wp:posOffset>
            </wp:positionH>
            <wp:positionV relativeFrom="paragraph">
              <wp:posOffset>79375</wp:posOffset>
            </wp:positionV>
            <wp:extent cx="1054100" cy="74217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74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3F6E3A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7563D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2F3521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7563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563D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26CF" w14:textId="77777777" w:rsidR="00CF6322" w:rsidRDefault="00CF6322">
      <w:r>
        <w:separator/>
      </w:r>
    </w:p>
  </w:endnote>
  <w:endnote w:type="continuationSeparator" w:id="0">
    <w:p w14:paraId="5D1E5AEE" w14:textId="77777777" w:rsidR="00CF6322" w:rsidRDefault="00CF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7C92" w14:textId="77777777" w:rsidR="00CF6322" w:rsidRDefault="00CF6322">
      <w:r>
        <w:separator/>
      </w:r>
    </w:p>
  </w:footnote>
  <w:footnote w:type="continuationSeparator" w:id="0">
    <w:p w14:paraId="127BF6E5" w14:textId="77777777" w:rsidR="00CF6322" w:rsidRDefault="00CF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249124">
    <w:abstractNumId w:val="0"/>
  </w:num>
  <w:num w:numId="2" w16cid:durableId="1196893006">
    <w:abstractNumId w:val="3"/>
  </w:num>
  <w:num w:numId="3" w16cid:durableId="1982542791">
    <w:abstractNumId w:val="2"/>
  </w:num>
  <w:num w:numId="4" w16cid:durableId="473525258">
    <w:abstractNumId w:val="1"/>
  </w:num>
  <w:num w:numId="5" w16cid:durableId="1819031635">
    <w:abstractNumId w:val="4"/>
  </w:num>
  <w:num w:numId="6" w16cid:durableId="9903333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88A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17700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63DC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1E52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C7937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3DF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6322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91A89096-D715-4D8D-B5A1-44736F3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B2D2-629B-4EB8-AA05-40BBAC0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4:27:00Z</cp:lastPrinted>
  <dcterms:created xsi:type="dcterms:W3CDTF">2025-02-06T04:23:00Z</dcterms:created>
  <dcterms:modified xsi:type="dcterms:W3CDTF">2025-02-06T04:23:00Z</dcterms:modified>
</cp:coreProperties>
</file>